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D2" w:rsidRPr="00437CD2" w:rsidRDefault="000D4161" w:rsidP="00437CD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9251950" cy="5517462"/>
            <wp:effectExtent l="0" t="0" r="6350" b="7620"/>
            <wp:docPr id="3" name="Рисунок 3" descr="C:\Users\Детский Сад\Documents\img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ocuments\img2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1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D2" w:rsidRPr="00437CD2" w:rsidRDefault="00437CD2" w:rsidP="00437CD2">
      <w:pPr>
        <w:spacing w:after="0"/>
        <w:rPr>
          <w:rFonts w:ascii="Times New Roman" w:hAnsi="Times New Roman" w:cs="Times New Roman"/>
          <w:bCs/>
        </w:rPr>
      </w:pPr>
    </w:p>
    <w:p w:rsidR="004F381E" w:rsidRPr="004F381E" w:rsidRDefault="004F381E" w:rsidP="004F381E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0"/>
          <w:szCs w:val="26"/>
          <w:lang w:eastAsia="ru-RU"/>
        </w:rPr>
      </w:pPr>
      <w:r w:rsidRPr="004F381E">
        <w:rPr>
          <w:rFonts w:ascii="Times New Roman" w:eastAsia="Times New Roman" w:hAnsi="Times New Roman" w:cs="Arial"/>
          <w:bCs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FC717" wp14:editId="0DA5AD74">
                <wp:simplePos x="0" y="0"/>
                <wp:positionH relativeFrom="column">
                  <wp:posOffset>-45085</wp:posOffset>
                </wp:positionH>
                <wp:positionV relativeFrom="paragraph">
                  <wp:posOffset>137160</wp:posOffset>
                </wp:positionV>
                <wp:extent cx="1082040" cy="571500"/>
                <wp:effectExtent l="12065" t="13335" r="1079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204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0.8pt" to="81.6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nsHgIAADc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"/>
            </w:pict>
          </mc:Fallback>
        </mc:AlternateContent>
      </w:r>
    </w:p>
    <w:tbl>
      <w:tblPr>
        <w:tblpPr w:leftFromText="180" w:rightFromText="180" w:horzAnchor="margin" w:tblpY="1035"/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2697"/>
        <w:gridCol w:w="2947"/>
        <w:gridCol w:w="3015"/>
        <w:gridCol w:w="2822"/>
        <w:gridCol w:w="2552"/>
      </w:tblGrid>
      <w:tr w:rsidR="004F381E" w:rsidRPr="001136D8" w:rsidTr="000D4161">
        <w:trPr>
          <w:trHeight w:val="366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E" w:rsidRPr="001136D8" w:rsidRDefault="004F381E" w:rsidP="000D416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lastRenderedPageBreak/>
              <w:t>Сре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836055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00ч.- 09.10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ч.</w:t>
            </w:r>
          </w:p>
          <w:p w:rsidR="004F381E" w:rsidRPr="001136D8" w:rsidRDefault="00836055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 Музыкальная деятельность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6A3EE6" w:rsidRDefault="00CE6555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16.00ч. – 16.1</w:t>
            </w:r>
            <w:r w:rsidR="001910D7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ч.</w:t>
            </w:r>
          </w:p>
          <w:p w:rsidR="004F381E" w:rsidRPr="006A3EE6" w:rsidRDefault="006A3EE6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A3EE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Развитие реч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00ч.- 09.15ч.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 xml:space="preserve">09.25ч. – 09.40ч.  </w:t>
            </w:r>
          </w:p>
          <w:p w:rsidR="004F381E" w:rsidRPr="001136D8" w:rsidRDefault="00C1303C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Музыкальная деятельность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ind w:left="778" w:hanging="707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00ч.- 09.20ч.</w:t>
            </w:r>
          </w:p>
          <w:p w:rsidR="004F381E" w:rsidRPr="001136D8" w:rsidRDefault="007E16D4" w:rsidP="000D4161">
            <w:pPr>
              <w:spacing w:after="0" w:line="240" w:lineRule="auto"/>
              <w:ind w:left="55" w:firstLine="16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4F381E" w:rsidRPr="001136D8" w:rsidRDefault="004F381E" w:rsidP="000D416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 xml:space="preserve">09.30ч.-09.50ч </w:t>
            </w:r>
          </w:p>
          <w:p w:rsidR="001136D8" w:rsidRPr="001136D8" w:rsidRDefault="007E16D4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Физическая культура</w:t>
            </w:r>
          </w:p>
          <w:p w:rsidR="001136D8" w:rsidRPr="001136D8" w:rsidRDefault="001136D8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1136D8" w:rsidRPr="001136D8" w:rsidRDefault="001136D8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5C7ABC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6E1994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00ч.-09.20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ч.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381E" w:rsidRPr="001136D8" w:rsidRDefault="00145D0A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ФЭМП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6E1994" w:rsidRDefault="006E1994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10.00 – 10.25ч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Физическая культура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(улица)</w:t>
            </w:r>
          </w:p>
          <w:p w:rsidR="004F381E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6E1994" w:rsidRPr="006E1994" w:rsidRDefault="006E1994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 w:rsidRPr="006E1994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15.40 – 16.05</w:t>
            </w:r>
          </w:p>
          <w:p w:rsidR="006E1994" w:rsidRPr="006E1994" w:rsidRDefault="006E1994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E199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ind w:left="673" w:hanging="673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00ч.-09.30ч.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40ч.- 10.10ч.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Коррекция речи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       </w:t>
            </w:r>
          </w:p>
          <w:p w:rsidR="004F381E" w:rsidRPr="001136D8" w:rsidRDefault="00A545E6" w:rsidP="000D4161">
            <w:pPr>
              <w:spacing w:after="0" w:line="240" w:lineRule="auto"/>
              <w:ind w:left="11" w:hanging="11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10.35 – 11.05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ч.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381E" w:rsidRPr="001136D8" w:rsidRDefault="004F381E" w:rsidP="000D4161">
            <w:pPr>
              <w:spacing w:after="0" w:line="240" w:lineRule="auto"/>
              <w:ind w:left="11" w:hanging="11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Физическая культура</w:t>
            </w:r>
          </w:p>
          <w:p w:rsidR="004F381E" w:rsidRPr="001136D8" w:rsidRDefault="004F381E" w:rsidP="000D4161">
            <w:pPr>
              <w:spacing w:after="0" w:line="240" w:lineRule="auto"/>
              <w:ind w:left="11" w:hanging="11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(улица)</w:t>
            </w:r>
          </w:p>
          <w:p w:rsidR="004F381E" w:rsidRPr="001136D8" w:rsidRDefault="004F381E" w:rsidP="000D4161">
            <w:pPr>
              <w:spacing w:after="0" w:line="240" w:lineRule="auto"/>
              <w:ind w:left="11" w:hanging="11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15.40- 16.10ч.</w:t>
            </w:r>
          </w:p>
          <w:p w:rsidR="004F381E" w:rsidRPr="001136D8" w:rsidRDefault="00A545E6" w:rsidP="000D4161">
            <w:pPr>
              <w:spacing w:after="0" w:line="240" w:lineRule="auto"/>
              <w:ind w:left="11" w:hanging="11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Лепка/</w:t>
            </w:r>
            <w:r w:rsidR="00B848CE"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Аппликация </w:t>
            </w:r>
          </w:p>
        </w:tc>
      </w:tr>
      <w:tr w:rsidR="004F381E" w:rsidRPr="001136D8" w:rsidTr="000D4161">
        <w:trPr>
          <w:trHeight w:val="305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836055" w:rsidP="000D4161">
            <w:pPr>
              <w:spacing w:after="0" w:line="240" w:lineRule="auto"/>
              <w:ind w:left="602" w:hanging="602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00ч.- 09.10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 xml:space="preserve">ч. </w:t>
            </w:r>
          </w:p>
          <w:p w:rsidR="004F381E" w:rsidRPr="001136D8" w:rsidRDefault="006A3EE6" w:rsidP="000D4161">
            <w:pPr>
              <w:spacing w:after="0" w:line="240" w:lineRule="auto"/>
              <w:ind w:left="602" w:hanging="60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Физическая культура</w:t>
            </w:r>
          </w:p>
          <w:p w:rsidR="004F381E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1723E7" w:rsidRDefault="001723E7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F776E1" w:rsidRPr="001136D8" w:rsidRDefault="00F776E1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Default="00836055" w:rsidP="000D4161">
            <w:pPr>
              <w:spacing w:after="0" w:line="240" w:lineRule="auto"/>
              <w:ind w:left="602" w:hanging="602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16.00 – 16.10ч.</w:t>
            </w:r>
          </w:p>
          <w:p w:rsidR="006A3EE6" w:rsidRPr="006A3EE6" w:rsidRDefault="006A3EE6" w:rsidP="000D4161">
            <w:pPr>
              <w:spacing w:after="0" w:line="240" w:lineRule="auto"/>
              <w:ind w:left="602" w:hanging="60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A3EE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836055" w:rsidRPr="00836055" w:rsidRDefault="00836055" w:rsidP="000D4161">
            <w:pPr>
              <w:spacing w:after="0" w:line="240" w:lineRule="auto"/>
              <w:ind w:left="602" w:hanging="60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C1303C" w:rsidRPr="001136D8" w:rsidRDefault="00C1303C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00ч.- 09.1</w:t>
            </w:r>
            <w:r w:rsidR="00525AF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5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ч.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776E1" w:rsidRDefault="00F776E1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Музыкальная деятельность</w:t>
            </w:r>
          </w:p>
          <w:p w:rsidR="00F776E1" w:rsidRDefault="00F776E1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0C36B2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F381E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="000C36B2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25 – 09.40ч</w:t>
            </w:r>
          </w:p>
          <w:p w:rsidR="000C36B2" w:rsidRPr="001136D8" w:rsidRDefault="00F776E1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4F381E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7E16D4" w:rsidRDefault="007E16D4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2F44ED" w:rsidRPr="00446FBA" w:rsidRDefault="002F44ED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10.10</w:t>
            </w:r>
            <w:r w:rsidR="00512A5D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- 10.25- бассейн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2F11F2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00ч.- 09.2</w:t>
            </w:r>
            <w:r w:rsidR="0031316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ч.</w:t>
            </w:r>
          </w:p>
          <w:p w:rsidR="004F381E" w:rsidRPr="00826732" w:rsidRDefault="00826732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2673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4F381E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F776E1" w:rsidRDefault="00F776E1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7E16D4" w:rsidRPr="001136D8" w:rsidRDefault="007E16D4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F776E1" w:rsidRDefault="00F15DA7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F776E1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40 – 10.00ч.</w:t>
            </w:r>
          </w:p>
          <w:p w:rsidR="004F381E" w:rsidRPr="001136D8" w:rsidRDefault="00826732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Физическая культура</w:t>
            </w:r>
          </w:p>
          <w:p w:rsidR="0031316E" w:rsidRPr="001136D8" w:rsidRDefault="0031316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7E16D4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E16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7E16D4" w:rsidRPr="007E16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10.30 – 10.50 - бассейн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826732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00ч – 09.20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ч</w:t>
            </w:r>
            <w:proofErr w:type="gramStart"/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Развитие речи             </w:t>
            </w:r>
          </w:p>
          <w:p w:rsidR="004F381E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1723E7" w:rsidRDefault="001723E7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F776E1" w:rsidRPr="001136D8" w:rsidRDefault="00F776E1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826732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0</w:t>
            </w:r>
            <w:r w:rsidRPr="00F776E1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9.30</w:t>
            </w:r>
            <w:r w:rsidR="00B848CE" w:rsidRPr="00F776E1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ч.-09.55</w:t>
            </w:r>
            <w:r w:rsidR="004F381E" w:rsidRPr="00F776E1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ч.</w:t>
            </w:r>
          </w:p>
          <w:p w:rsidR="004F381E" w:rsidRPr="001136D8" w:rsidRDefault="00826732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Музыкальная деятельность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15.40-16.05ч.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00ч-09.30ч</w:t>
            </w:r>
            <w:proofErr w:type="gramStart"/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.  </w:t>
            </w:r>
            <w:proofErr w:type="gramEnd"/>
          </w:p>
          <w:p w:rsidR="001723E7" w:rsidRDefault="00A545E6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Коррекция речи</w:t>
            </w:r>
          </w:p>
          <w:p w:rsidR="004F381E" w:rsidRPr="001136D8" w:rsidRDefault="00B848C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40ч.- 10.10ч.</w:t>
            </w: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723E7" w:rsidRDefault="00145D0A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ФЭМП</w:t>
            </w:r>
          </w:p>
          <w:p w:rsidR="001723E7" w:rsidRDefault="001723E7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10.20 – 10.50ч.</w:t>
            </w:r>
          </w:p>
          <w:p w:rsidR="004F381E" w:rsidRDefault="00B848C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Музыкальная деятельность</w:t>
            </w:r>
          </w:p>
          <w:p w:rsidR="00A545E6" w:rsidRPr="001136D8" w:rsidRDefault="00A545E6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C32A2A" w:rsidRPr="001136D8" w:rsidRDefault="00C32A2A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C32A2A" w:rsidRPr="001136D8" w:rsidRDefault="00C32A2A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F381E" w:rsidRPr="001136D8" w:rsidTr="000D4161">
        <w:trPr>
          <w:trHeight w:val="381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  Пятниц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836055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00ч. – 09.10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ч</w:t>
            </w:r>
          </w:p>
          <w:p w:rsidR="004F381E" w:rsidRDefault="007E16D4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Физическая культура</w:t>
            </w:r>
          </w:p>
          <w:p w:rsidR="00CE6555" w:rsidRDefault="00CE6555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CE6555" w:rsidRPr="00836055" w:rsidRDefault="00CE6555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CE6555" w:rsidRPr="006A3EE6" w:rsidRDefault="00CE6555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46FBA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00ч.- 09.15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ч.</w:t>
            </w:r>
          </w:p>
          <w:p w:rsidR="004F381E" w:rsidRPr="000C36B2" w:rsidRDefault="00F776E1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Познание</w:t>
            </w:r>
            <w:r w:rsidR="000C36B2" w:rsidRPr="000C36B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F381E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1723E7" w:rsidRPr="001136D8" w:rsidRDefault="001723E7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4F381E" w:rsidRPr="001136D8" w:rsidRDefault="00446FBA" w:rsidP="000D416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ru-RU"/>
              </w:rPr>
              <w:t>09.25-09.40</w:t>
            </w:r>
            <w:r w:rsidR="004F381E" w:rsidRPr="001136D8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ru-RU"/>
              </w:rPr>
              <w:t>ч.</w:t>
            </w:r>
          </w:p>
          <w:p w:rsidR="00525AFE" w:rsidRDefault="002F44ED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u w:val="single"/>
                <w:lang w:eastAsia="ru-RU"/>
              </w:rPr>
              <w:t xml:space="preserve">Физическая культура  </w:t>
            </w:r>
          </w:p>
          <w:p w:rsidR="000C36B2" w:rsidRPr="001136D8" w:rsidRDefault="000C36B2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E1" w:rsidRDefault="00F776E1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00ч -09.20ч.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Лепка</w:t>
            </w:r>
            <w:r w:rsidR="005C7AB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/аппликация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1723E7" w:rsidRPr="001136D8" w:rsidRDefault="001723E7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1136D8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30ч.- 09.50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ч.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6D8" w:rsidRPr="001136D8" w:rsidRDefault="001136D8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Музыкальная деятельность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E" w:rsidRPr="001136D8" w:rsidRDefault="004F381E" w:rsidP="000D416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A545E6" w:rsidRDefault="00A545E6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00ч -09. 20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ч.</w:t>
            </w:r>
          </w:p>
          <w:p w:rsidR="004F381E" w:rsidRDefault="00B848C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Рисование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545E6" w:rsidRPr="001136D8" w:rsidRDefault="00A545E6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A545E6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50-10.15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ч.</w:t>
            </w:r>
          </w:p>
          <w:p w:rsidR="004F381E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Физическая культура</w:t>
            </w:r>
          </w:p>
          <w:p w:rsidR="00145D0A" w:rsidRDefault="00145D0A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5D0A" w:rsidRDefault="00145D0A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15.40-16.05</w:t>
            </w:r>
          </w:p>
          <w:p w:rsidR="00145D0A" w:rsidRPr="001136D8" w:rsidRDefault="00145D0A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Познание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ind w:left="815" w:hanging="815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ind w:left="815" w:hanging="815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 xml:space="preserve">09.00ч – 09.30ч. </w:t>
            </w:r>
          </w:p>
          <w:p w:rsidR="004F381E" w:rsidRPr="001136D8" w:rsidRDefault="00A545E6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Познание 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9.40ч.-10.10ч.</w:t>
            </w:r>
          </w:p>
          <w:p w:rsidR="004F381E" w:rsidRPr="001136D8" w:rsidRDefault="00A545E6" w:rsidP="000D416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Рисование </w:t>
            </w: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4F381E" w:rsidRPr="001136D8" w:rsidRDefault="00A545E6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10.20ч- 10.5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0ч</w:t>
            </w:r>
            <w:proofErr w:type="gramStart"/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4F381E" w:rsidRPr="001136D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.  </w:t>
            </w:r>
            <w:proofErr w:type="gramEnd"/>
          </w:p>
          <w:p w:rsidR="004F381E" w:rsidRPr="00446FBA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136D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Физическая культура </w:t>
            </w:r>
          </w:p>
          <w:p w:rsidR="004F381E" w:rsidRPr="00446FBA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  <w:p w:rsidR="004F381E" w:rsidRPr="001136D8" w:rsidRDefault="004F381E" w:rsidP="000D416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F381E" w:rsidRPr="001136D8" w:rsidRDefault="004F381E" w:rsidP="004F381E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4F381E" w:rsidRPr="004F381E" w:rsidRDefault="004F381E" w:rsidP="004F381E">
      <w:pPr>
        <w:spacing w:after="0" w:line="240" w:lineRule="auto"/>
        <w:jc w:val="center"/>
        <w:rPr>
          <w:rFonts w:ascii="Times New Roman" w:eastAsia="Times New Roman" w:hAnsi="Times New Roman" w:cs="Arial"/>
          <w:bCs/>
          <w:szCs w:val="26"/>
          <w:lang w:eastAsia="ru-RU"/>
        </w:rPr>
      </w:pPr>
    </w:p>
    <w:p w:rsidR="004F381E" w:rsidRPr="004F381E" w:rsidRDefault="004F381E" w:rsidP="004F381E">
      <w:pPr>
        <w:spacing w:after="0" w:line="240" w:lineRule="auto"/>
        <w:jc w:val="center"/>
        <w:rPr>
          <w:rFonts w:ascii="Times New Roman" w:eastAsia="Times New Roman" w:hAnsi="Times New Roman" w:cs="Arial"/>
          <w:bCs/>
          <w:szCs w:val="26"/>
          <w:lang w:eastAsia="ru-RU"/>
        </w:rPr>
      </w:pPr>
    </w:p>
    <w:p w:rsidR="004F381E" w:rsidRPr="004F381E" w:rsidRDefault="004F381E" w:rsidP="004F381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4F381E" w:rsidRPr="004F381E" w:rsidRDefault="004F381E" w:rsidP="004F381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4F381E" w:rsidRPr="004F381E" w:rsidRDefault="004F381E" w:rsidP="004F381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4F381E" w:rsidRPr="004F381E" w:rsidRDefault="004F381E" w:rsidP="004F381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4F381E" w:rsidRPr="004F381E" w:rsidRDefault="004F381E" w:rsidP="004F381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4F381E" w:rsidRPr="004F381E" w:rsidRDefault="004F381E" w:rsidP="004F381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4F381E" w:rsidRPr="004F381E" w:rsidRDefault="004F381E" w:rsidP="004F381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4F381E" w:rsidRPr="004F381E" w:rsidRDefault="004F381E" w:rsidP="004F381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4F381E" w:rsidRPr="004F381E" w:rsidRDefault="004F381E" w:rsidP="004F381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4F381E" w:rsidRDefault="00B6343C" w:rsidP="00B6343C">
      <w:pPr>
        <w:tabs>
          <w:tab w:val="left" w:pos="4995"/>
        </w:tabs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6"/>
          <w:lang w:eastAsia="ru-RU"/>
        </w:rPr>
        <w:tab/>
      </w:r>
    </w:p>
    <w:p w:rsidR="00B6343C" w:rsidRDefault="00B6343C" w:rsidP="00B6343C">
      <w:pPr>
        <w:tabs>
          <w:tab w:val="left" w:pos="4995"/>
        </w:tabs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Default="00B6343C" w:rsidP="00B6343C">
      <w:pPr>
        <w:tabs>
          <w:tab w:val="left" w:pos="4995"/>
        </w:tabs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Default="00B6343C" w:rsidP="00B6343C">
      <w:pPr>
        <w:tabs>
          <w:tab w:val="left" w:pos="4995"/>
        </w:tabs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Default="00B6343C" w:rsidP="00B6343C">
      <w:pPr>
        <w:tabs>
          <w:tab w:val="left" w:pos="4995"/>
        </w:tabs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Default="00B6343C" w:rsidP="00B6343C">
      <w:pPr>
        <w:tabs>
          <w:tab w:val="left" w:pos="4995"/>
        </w:tabs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Default="00B6343C" w:rsidP="00B6343C">
      <w:pPr>
        <w:tabs>
          <w:tab w:val="left" w:pos="4995"/>
        </w:tabs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Default="00B6343C" w:rsidP="00B6343C">
      <w:pPr>
        <w:tabs>
          <w:tab w:val="left" w:pos="4995"/>
        </w:tabs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Default="00B6343C" w:rsidP="00B6343C">
      <w:pPr>
        <w:tabs>
          <w:tab w:val="left" w:pos="4995"/>
        </w:tabs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437CD2" w:rsidRPr="00437CD2" w:rsidRDefault="00437CD2" w:rsidP="00437CD2">
      <w:pPr>
        <w:rPr>
          <w:bCs/>
        </w:rPr>
      </w:pPr>
    </w:p>
    <w:p w:rsidR="00B6343C" w:rsidRPr="00B6343C" w:rsidRDefault="00B6343C" w:rsidP="00B6343C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Pr="00B6343C" w:rsidRDefault="00B6343C" w:rsidP="00B6343C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  <w:r w:rsidRPr="00B6343C">
        <w:rPr>
          <w:rFonts w:ascii="Times New Roman" w:eastAsia="Times New Roman" w:hAnsi="Times New Roman" w:cs="Arial"/>
          <w:bCs/>
          <w:sz w:val="24"/>
          <w:szCs w:val="26"/>
          <w:lang w:eastAsia="ru-RU"/>
        </w:rPr>
        <w:t>Муниципальное казенное дошкольное образовательное учреждение «Детский сад № 137»</w:t>
      </w:r>
    </w:p>
    <w:p w:rsidR="00B6343C" w:rsidRPr="00B6343C" w:rsidRDefault="00B6343C" w:rsidP="00B6343C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Pr="00B6343C" w:rsidRDefault="00B6343C" w:rsidP="00B6343C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Pr="00B6343C" w:rsidRDefault="00B6343C" w:rsidP="00B6343C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Pr="00B6343C" w:rsidRDefault="00B6343C" w:rsidP="00B6343C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Pr="00B6343C" w:rsidRDefault="00B6343C" w:rsidP="00B6343C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Pr="00B6343C" w:rsidRDefault="00B6343C" w:rsidP="00B6343C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Pr="00B6343C" w:rsidRDefault="00B6343C" w:rsidP="00B6343C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Pr="00B6343C" w:rsidRDefault="00B6343C" w:rsidP="00B6343C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Pr="00B6343C" w:rsidRDefault="00B6343C" w:rsidP="00B6343C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p w:rsidR="00B6343C" w:rsidRPr="00B6343C" w:rsidRDefault="00B6343C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  <w:r w:rsidRPr="00B6343C"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  <w:t xml:space="preserve">Расписание </w:t>
      </w:r>
    </w:p>
    <w:p w:rsidR="00B6343C" w:rsidRPr="00B6343C" w:rsidRDefault="00B6343C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</w:p>
    <w:p w:rsidR="00B6343C" w:rsidRPr="00B6343C" w:rsidRDefault="00B6343C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  <w:r w:rsidRPr="00B6343C"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  <w:t xml:space="preserve">организованной образовательной деятельности </w:t>
      </w:r>
    </w:p>
    <w:p w:rsidR="00B6343C" w:rsidRPr="00B6343C" w:rsidRDefault="00B6343C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  <w:r w:rsidRPr="00B6343C"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  <w:t>МК ДОУ «Детский сад № 137»</w:t>
      </w:r>
    </w:p>
    <w:p w:rsidR="00B6343C" w:rsidRPr="00B6343C" w:rsidRDefault="00B6343C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  <w:r w:rsidRPr="00B6343C"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  <w:t xml:space="preserve"> </w:t>
      </w:r>
    </w:p>
    <w:p w:rsidR="00B6343C" w:rsidRDefault="00951A50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  <w:t>на 2019-2020</w:t>
      </w:r>
      <w:r w:rsidR="00B6343C" w:rsidRPr="00B6343C"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  <w:t xml:space="preserve"> учебный год</w:t>
      </w:r>
    </w:p>
    <w:p w:rsidR="004459A2" w:rsidRDefault="004459A2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</w:p>
    <w:p w:rsidR="004459A2" w:rsidRDefault="004459A2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</w:p>
    <w:p w:rsidR="004459A2" w:rsidRDefault="004459A2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</w:p>
    <w:p w:rsidR="004459A2" w:rsidRDefault="004459A2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</w:p>
    <w:p w:rsidR="004459A2" w:rsidRDefault="004459A2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</w:p>
    <w:p w:rsidR="004459A2" w:rsidRPr="00A31F23" w:rsidRDefault="004459A2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  <w:r w:rsidRPr="00A31F23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Новокузнецк</w:t>
      </w:r>
      <w:r w:rsidR="00951A50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, 2019</w:t>
      </w:r>
      <w:r w:rsidR="00A31F23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г</w:t>
      </w:r>
    </w:p>
    <w:p w:rsidR="004459A2" w:rsidRDefault="004459A2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</w:p>
    <w:p w:rsidR="004459A2" w:rsidRPr="00B6343C" w:rsidRDefault="00A31F23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Arial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9495235" cy="6905625"/>
            <wp:effectExtent l="0" t="0" r="0" b="0"/>
            <wp:docPr id="1" name="Рисунок 1" descr="C:\Users\Детский Сад\Desktop\скан распис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скан расписани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941" cy="69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3C" w:rsidRPr="00B6343C" w:rsidRDefault="00B6343C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</w:p>
    <w:p w:rsidR="00B6343C" w:rsidRPr="00B6343C" w:rsidRDefault="00B6343C" w:rsidP="00B6343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8"/>
          <w:szCs w:val="48"/>
          <w:lang w:eastAsia="ru-RU"/>
        </w:rPr>
      </w:pPr>
    </w:p>
    <w:p w:rsidR="00862DC0" w:rsidRDefault="00862DC0"/>
    <w:sectPr w:rsidR="00862DC0" w:rsidSect="0072422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F3"/>
    <w:rsid w:val="000C36B2"/>
    <w:rsid w:val="000D4161"/>
    <w:rsid w:val="000F423A"/>
    <w:rsid w:val="001136D8"/>
    <w:rsid w:val="00145D0A"/>
    <w:rsid w:val="00151310"/>
    <w:rsid w:val="001723E7"/>
    <w:rsid w:val="001910D7"/>
    <w:rsid w:val="00276227"/>
    <w:rsid w:val="002F11F2"/>
    <w:rsid w:val="002F44ED"/>
    <w:rsid w:val="0031316E"/>
    <w:rsid w:val="003861F4"/>
    <w:rsid w:val="00437CD2"/>
    <w:rsid w:val="004459A2"/>
    <w:rsid w:val="00446FBA"/>
    <w:rsid w:val="004B582D"/>
    <w:rsid w:val="004F381E"/>
    <w:rsid w:val="00512A5D"/>
    <w:rsid w:val="00525AFE"/>
    <w:rsid w:val="005C7ABC"/>
    <w:rsid w:val="006A1308"/>
    <w:rsid w:val="006A3EE6"/>
    <w:rsid w:val="006E1994"/>
    <w:rsid w:val="00724223"/>
    <w:rsid w:val="007D6298"/>
    <w:rsid w:val="007E16D4"/>
    <w:rsid w:val="00826732"/>
    <w:rsid w:val="00836055"/>
    <w:rsid w:val="00862DC0"/>
    <w:rsid w:val="008661B9"/>
    <w:rsid w:val="00951A50"/>
    <w:rsid w:val="00A31F23"/>
    <w:rsid w:val="00A545E6"/>
    <w:rsid w:val="00B6343C"/>
    <w:rsid w:val="00B848CE"/>
    <w:rsid w:val="00B919C9"/>
    <w:rsid w:val="00BA644C"/>
    <w:rsid w:val="00BB0BB3"/>
    <w:rsid w:val="00C1303C"/>
    <w:rsid w:val="00C32A2A"/>
    <w:rsid w:val="00C935E3"/>
    <w:rsid w:val="00CE6555"/>
    <w:rsid w:val="00E45618"/>
    <w:rsid w:val="00EC2A2A"/>
    <w:rsid w:val="00EE2425"/>
    <w:rsid w:val="00EE46B9"/>
    <w:rsid w:val="00EF63F3"/>
    <w:rsid w:val="00F15DA7"/>
    <w:rsid w:val="00F46BC1"/>
    <w:rsid w:val="00F776E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DE5B-C48F-41A5-9688-BFE4688A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28</cp:revision>
  <cp:lastPrinted>2019-09-09T08:04:00Z</cp:lastPrinted>
  <dcterms:created xsi:type="dcterms:W3CDTF">2017-08-24T06:40:00Z</dcterms:created>
  <dcterms:modified xsi:type="dcterms:W3CDTF">2019-10-28T09:53:00Z</dcterms:modified>
</cp:coreProperties>
</file>